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2658" w:rsidRPr="002C3282" w:rsidTr="009E5237">
        <w:trPr>
          <w:trHeight w:val="853"/>
        </w:trPr>
        <w:tc>
          <w:tcPr>
            <w:tcW w:w="9570" w:type="dxa"/>
          </w:tcPr>
          <w:p w:rsidR="001C2658" w:rsidRPr="002C3282" w:rsidRDefault="001C2658" w:rsidP="00D739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C2658" w:rsidRPr="002C3282" w:rsidRDefault="001C2658" w:rsidP="001C265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2658" w:rsidTr="00D739C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863FE4" w:rsidP="006C374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6C3740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9503BF">
              <w:rPr>
                <w:rFonts w:ascii="Times New Roman" w:hAnsi="Times New Roman"/>
                <w:b/>
                <w:bCs/>
                <w:sz w:val="28"/>
              </w:rPr>
              <w:t>202</w:t>
            </w:r>
            <w:r w:rsidR="006C3740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1C2658" w:rsidRDefault="001C2658" w:rsidP="00D739C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6C3740" w:rsidP="00863FE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863FE4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6E1DE1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863FE4">
              <w:rPr>
                <w:rFonts w:ascii="Times New Roman" w:hAnsi="Times New Roman"/>
                <w:b/>
                <w:bCs/>
                <w:sz w:val="28"/>
              </w:rPr>
              <w:t>56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BF7600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1C2658" w:rsidTr="00D739C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5237" w:rsidRDefault="009E5237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D4C" w:rsidRPr="00445D4C" w:rsidRDefault="00445D4C" w:rsidP="0055397E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D4C">
        <w:rPr>
          <w:rFonts w:ascii="Times New Roman" w:hAnsi="Times New Roman"/>
          <w:b/>
          <w:bCs/>
          <w:color w:val="000000"/>
          <w:sz w:val="28"/>
          <w:szCs w:val="28"/>
        </w:rPr>
        <w:t>О Плане мероприятий по обучению членов участковых избирательных комиссий</w:t>
      </w:r>
      <w:r w:rsidR="000365F7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445D4C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аствующих в реализации </w:t>
      </w:r>
      <w:r w:rsidRPr="00445D4C">
        <w:rPr>
          <w:rFonts w:ascii="Times New Roman" w:hAnsi="Times New Roman"/>
          <w:b/>
          <w:bCs/>
          <w:color w:val="000000"/>
          <w:spacing w:val="-2"/>
          <w:sz w:val="28"/>
          <w:szCs w:val="28"/>
          <w:highlight w:val="white"/>
        </w:rPr>
        <w:t>проекта «ИнформУИК» в период подготовки и проведения выборов Президента Российской Федерации</w:t>
      </w:r>
    </w:p>
    <w:p w:rsidR="00FC2F0B" w:rsidRDefault="00445D4C" w:rsidP="00424E3A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4E3A">
        <w:rPr>
          <w:rFonts w:ascii="Times New Roman" w:hAnsi="Times New Roman"/>
          <w:color w:val="000000"/>
          <w:sz w:val="28"/>
          <w:szCs w:val="28"/>
        </w:rPr>
        <w:t xml:space="preserve">              В соответствии с</w:t>
      </w:r>
      <w:r w:rsidRPr="00424E3A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424E3A">
        <w:rPr>
          <w:rFonts w:ascii="Times New Roman" w:hAnsi="Times New Roman"/>
          <w:color w:val="000000"/>
          <w:sz w:val="28"/>
          <w:szCs w:val="28"/>
        </w:rPr>
        <w:t xml:space="preserve">подпунктами «в», «к» пункта 10 статьи 22 Избирательного кодекса Тверской области от 07.04.2003 №20-ЗО, </w:t>
      </w:r>
      <w:r w:rsidR="00FC2F0B" w:rsidRPr="00424E3A">
        <w:rPr>
          <w:rFonts w:ascii="Times New Roman" w:hAnsi="Times New Roman"/>
          <w:color w:val="000000"/>
          <w:sz w:val="28"/>
          <w:szCs w:val="28"/>
          <w:highlight w:val="white"/>
        </w:rPr>
        <w:t>на основании статьи 21 и пункта 2 статьи 69 Федерального закона от 10.01.2003 № 19-ФЗ «О выборах Президента Российской Федерации», выписки из протокола заседания Центральной избирательной комиссии Российской Федерации от 06.12.2023 №139-3-8 «О реализации проекта «ИнформУИК» в период подготовки и проведения выборов Президента Российской Федерации»,</w:t>
      </w:r>
    </w:p>
    <w:p w:rsidR="00445D4C" w:rsidRDefault="00445D4C" w:rsidP="00424E3A">
      <w:pPr>
        <w:pStyle w:val="a5"/>
        <w:spacing w:line="360" w:lineRule="auto"/>
        <w:jc w:val="both"/>
        <w:rPr>
          <w:rFonts w:ascii="Times New Roman" w:hAnsi="Times New Roman"/>
          <w:b/>
          <w:bCs/>
          <w:color w:val="000000"/>
          <w:spacing w:val="40"/>
          <w:sz w:val="28"/>
          <w:szCs w:val="28"/>
        </w:rPr>
      </w:pPr>
      <w:r w:rsidRPr="00424E3A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FC2F0B">
        <w:rPr>
          <w:rFonts w:ascii="Times New Roman" w:hAnsi="Times New Roman"/>
          <w:color w:val="000000"/>
          <w:sz w:val="28"/>
          <w:szCs w:val="28"/>
        </w:rPr>
        <w:t>й</w:t>
      </w:r>
      <w:r w:rsidRPr="00424E3A">
        <w:rPr>
          <w:rFonts w:ascii="Times New Roman" w:hAnsi="Times New Roman"/>
          <w:color w:val="000000"/>
          <w:sz w:val="28"/>
          <w:szCs w:val="28"/>
        </w:rPr>
        <w:t xml:space="preserve"> избирательной комиссии Тверской области от 27.12.2023 №85/983-7 «Об организации обучения членов избирательных комиссий и других участников избирательного процесса в 2024 году», </w:t>
      </w:r>
      <w:r w:rsidRPr="00424E3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т 18.12.2023 №113/1335-7 «О реализации проекта «ИнформУИК» в период подготовки и проведения выборов Президента Российской Федерации 17 марта 2024 года на территории Тверской области», постановления территориальной избирательной комиссии </w:t>
      </w:r>
      <w:r w:rsidR="0055397E" w:rsidRPr="00424E3A">
        <w:rPr>
          <w:rFonts w:ascii="Times New Roman" w:hAnsi="Times New Roman"/>
          <w:color w:val="000000"/>
          <w:sz w:val="28"/>
          <w:szCs w:val="28"/>
          <w:highlight w:val="white"/>
        </w:rPr>
        <w:t>Бельского</w:t>
      </w:r>
      <w:r w:rsidRPr="00424E3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района  от 09.01.2024 № </w:t>
      </w:r>
      <w:r w:rsidR="0055397E" w:rsidRPr="00424E3A">
        <w:rPr>
          <w:rFonts w:ascii="Times New Roman" w:hAnsi="Times New Roman"/>
          <w:color w:val="000000"/>
          <w:sz w:val="28"/>
          <w:szCs w:val="28"/>
          <w:highlight w:val="white"/>
        </w:rPr>
        <w:t>4</w:t>
      </w:r>
      <w:r w:rsidRPr="00424E3A">
        <w:rPr>
          <w:rFonts w:ascii="Times New Roman" w:hAnsi="Times New Roman"/>
          <w:color w:val="000000"/>
          <w:sz w:val="28"/>
          <w:szCs w:val="28"/>
          <w:highlight w:val="white"/>
        </w:rPr>
        <w:t>6/2</w:t>
      </w:r>
      <w:r w:rsidR="0055397E" w:rsidRPr="00424E3A">
        <w:rPr>
          <w:rFonts w:ascii="Times New Roman" w:hAnsi="Times New Roman"/>
          <w:color w:val="000000"/>
          <w:sz w:val="28"/>
          <w:szCs w:val="28"/>
          <w:highlight w:val="white"/>
        </w:rPr>
        <w:t>50</w:t>
      </w:r>
      <w:r w:rsidRPr="00424E3A">
        <w:rPr>
          <w:rFonts w:ascii="Times New Roman" w:hAnsi="Times New Roman"/>
          <w:color w:val="000000"/>
          <w:sz w:val="28"/>
          <w:szCs w:val="28"/>
          <w:highlight w:val="white"/>
        </w:rPr>
        <w:t>-5 «</w:t>
      </w:r>
      <w:r w:rsidR="00424E3A" w:rsidRPr="00424E3A">
        <w:rPr>
          <w:rFonts w:ascii="Times New Roman" w:hAnsi="Times New Roman"/>
          <w:sz w:val="28"/>
          <w:szCs w:val="28"/>
          <w:shd w:val="clear" w:color="auto" w:fill="FFFFFF"/>
        </w:rPr>
        <w:t>О реализации проекта «ИнформУИК» в период подготовки и проведения</w:t>
      </w:r>
      <w:r w:rsidR="00424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4E3A" w:rsidRPr="00424E3A">
        <w:rPr>
          <w:rFonts w:ascii="Times New Roman" w:hAnsi="Times New Roman"/>
          <w:sz w:val="28"/>
          <w:szCs w:val="28"/>
          <w:shd w:val="clear" w:color="auto" w:fill="FFFFFF"/>
        </w:rPr>
        <w:t>выборов Президента Российской Федерации 17 марта 2024 года</w:t>
      </w:r>
      <w:r w:rsidR="00424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4E3A" w:rsidRPr="00424E3A">
        <w:rPr>
          <w:rFonts w:ascii="Times New Roman" w:hAnsi="Times New Roman"/>
          <w:sz w:val="28"/>
          <w:szCs w:val="28"/>
          <w:shd w:val="clear" w:color="auto" w:fill="FFFFFF"/>
        </w:rPr>
        <w:t>на территории Бельского муниципального округа Тверской области</w:t>
      </w:r>
      <w:r w:rsidR="00424E3A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 w:rsidRPr="00445D4C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 </w:t>
      </w:r>
      <w:r w:rsidRPr="00445D4C">
        <w:rPr>
          <w:rFonts w:ascii="Times New Roman" w:hAnsi="Times New Roman"/>
          <w:color w:val="000000"/>
          <w:sz w:val="28"/>
          <w:szCs w:val="28"/>
        </w:rPr>
        <w:t xml:space="preserve">территориальная избирательная комиссия </w:t>
      </w:r>
      <w:r w:rsidR="0055397E">
        <w:rPr>
          <w:rFonts w:ascii="Times New Roman" w:hAnsi="Times New Roman"/>
          <w:color w:val="000000"/>
          <w:sz w:val="28"/>
          <w:szCs w:val="28"/>
        </w:rPr>
        <w:t>Бельского</w:t>
      </w:r>
      <w:r w:rsidRPr="00445D4C">
        <w:rPr>
          <w:rFonts w:ascii="Times New Roman" w:hAnsi="Times New Roman"/>
          <w:color w:val="000000"/>
          <w:sz w:val="28"/>
          <w:szCs w:val="28"/>
        </w:rPr>
        <w:t xml:space="preserve"> района  </w:t>
      </w:r>
      <w:r w:rsidRPr="00445D4C">
        <w:rPr>
          <w:rFonts w:ascii="Times New Roman" w:hAnsi="Times New Roman"/>
          <w:b/>
          <w:bCs/>
          <w:color w:val="000000"/>
          <w:spacing w:val="40"/>
          <w:sz w:val="28"/>
          <w:szCs w:val="28"/>
        </w:rPr>
        <w:t>постановляет:</w:t>
      </w:r>
    </w:p>
    <w:p w:rsidR="000365F7" w:rsidRPr="00445D4C" w:rsidRDefault="000365F7" w:rsidP="00424E3A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7C4D" w:rsidRPr="00357C4D" w:rsidRDefault="00445D4C" w:rsidP="00357C4D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C4D">
        <w:rPr>
          <w:rFonts w:ascii="Times New Roman" w:hAnsi="Times New Roman"/>
          <w:sz w:val="28"/>
          <w:szCs w:val="28"/>
        </w:rPr>
        <w:lastRenderedPageBreak/>
        <w:t xml:space="preserve">          1.Утвердить План обучения членов участковых избирательных комиссий избирательных участков №№ </w:t>
      </w:r>
      <w:r w:rsidR="00424E3A" w:rsidRPr="00357C4D">
        <w:rPr>
          <w:rFonts w:ascii="Times New Roman" w:hAnsi="Times New Roman"/>
          <w:sz w:val="28"/>
          <w:szCs w:val="28"/>
        </w:rPr>
        <w:t>55</w:t>
      </w:r>
      <w:r w:rsidRPr="00357C4D">
        <w:rPr>
          <w:rFonts w:ascii="Times New Roman" w:hAnsi="Times New Roman"/>
          <w:sz w:val="28"/>
          <w:szCs w:val="28"/>
        </w:rPr>
        <w:t>-</w:t>
      </w:r>
      <w:r w:rsidR="00424E3A" w:rsidRPr="00357C4D">
        <w:rPr>
          <w:rFonts w:ascii="Times New Roman" w:hAnsi="Times New Roman"/>
          <w:sz w:val="28"/>
          <w:szCs w:val="28"/>
        </w:rPr>
        <w:t>62</w:t>
      </w:r>
      <w:r w:rsidR="000365F7">
        <w:rPr>
          <w:rFonts w:ascii="Times New Roman" w:hAnsi="Times New Roman"/>
          <w:sz w:val="28"/>
          <w:szCs w:val="28"/>
        </w:rPr>
        <w:t xml:space="preserve"> </w:t>
      </w:r>
      <w:r w:rsidR="00424E3A" w:rsidRPr="00357C4D">
        <w:rPr>
          <w:rFonts w:ascii="Times New Roman" w:hAnsi="Times New Roman"/>
          <w:sz w:val="28"/>
          <w:szCs w:val="28"/>
        </w:rPr>
        <w:t>Бельского</w:t>
      </w:r>
      <w:r w:rsidRPr="00357C4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365F7">
        <w:rPr>
          <w:rFonts w:ascii="Times New Roman" w:hAnsi="Times New Roman"/>
          <w:sz w:val="28"/>
          <w:szCs w:val="28"/>
        </w:rPr>
        <w:t>,</w:t>
      </w:r>
      <w:r w:rsidRPr="00357C4D">
        <w:rPr>
          <w:rFonts w:ascii="Times New Roman" w:hAnsi="Times New Roman"/>
          <w:sz w:val="28"/>
          <w:szCs w:val="28"/>
        </w:rPr>
        <w:t xml:space="preserve">  участвующих в реализации </w:t>
      </w:r>
      <w:r w:rsidRPr="00357C4D">
        <w:rPr>
          <w:rFonts w:ascii="Times New Roman" w:hAnsi="Times New Roman"/>
          <w:spacing w:val="-2"/>
          <w:sz w:val="28"/>
          <w:szCs w:val="28"/>
          <w:highlight w:val="white"/>
        </w:rPr>
        <w:t>проекта «ИнформУИК» в период подготовки и проведения выборов Президента Российской Федерации</w:t>
      </w:r>
      <w:r w:rsidRPr="00357C4D">
        <w:rPr>
          <w:rFonts w:ascii="Times New Roman" w:hAnsi="Times New Roman"/>
          <w:sz w:val="28"/>
          <w:szCs w:val="28"/>
        </w:rPr>
        <w:t xml:space="preserve"> (приложение).</w:t>
      </w:r>
    </w:p>
    <w:p w:rsidR="00357C4D" w:rsidRPr="00357C4D" w:rsidRDefault="00357C4D" w:rsidP="00357C4D">
      <w:pPr>
        <w:pStyle w:val="a5"/>
        <w:spacing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57C4D">
        <w:rPr>
          <w:rFonts w:ascii="Times New Roman" w:hAnsi="Times New Roman"/>
          <w:sz w:val="28"/>
          <w:szCs w:val="28"/>
        </w:rPr>
        <w:t xml:space="preserve">2. Обеспечить </w:t>
      </w:r>
      <w:r w:rsidRPr="00357C4D">
        <w:rPr>
          <w:rFonts w:ascii="Times New Roman" w:hAnsi="Times New Roman"/>
          <w:spacing w:val="-1"/>
          <w:sz w:val="28"/>
          <w:szCs w:val="28"/>
        </w:rPr>
        <w:t xml:space="preserve">своевременный ввод данных об обучении и тестировании членов избирательных комиссий в задачу «Кадры» Государственной автоматизированной системы Российской Федерации «Выборы». </w:t>
      </w:r>
    </w:p>
    <w:p w:rsidR="00357C4D" w:rsidRPr="00357C4D" w:rsidRDefault="00357C4D" w:rsidP="00357C4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C4D">
        <w:rPr>
          <w:rFonts w:ascii="Times New Roman" w:hAnsi="Times New Roman"/>
          <w:sz w:val="28"/>
          <w:szCs w:val="28"/>
        </w:rPr>
        <w:t>3. Направить настоящее постановление в избирательную комиссию Тверской области</w:t>
      </w:r>
      <w:r w:rsidR="005D696D">
        <w:rPr>
          <w:rFonts w:ascii="Times New Roman" w:hAnsi="Times New Roman"/>
          <w:sz w:val="28"/>
          <w:szCs w:val="28"/>
        </w:rPr>
        <w:t xml:space="preserve"> </w:t>
      </w:r>
      <w:r w:rsidRPr="00357C4D">
        <w:rPr>
          <w:rFonts w:ascii="Times New Roman" w:hAnsi="Times New Roman"/>
          <w:sz w:val="28"/>
          <w:szCs w:val="28"/>
        </w:rPr>
        <w:t xml:space="preserve"> не позднее 23 января 2024 года.</w:t>
      </w:r>
    </w:p>
    <w:p w:rsidR="00357C4D" w:rsidRPr="00357C4D" w:rsidRDefault="00357C4D" w:rsidP="00357C4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C4D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председателя комиссии Соколову Е.В. </w:t>
      </w:r>
    </w:p>
    <w:p w:rsidR="00445D4C" w:rsidRPr="00357C4D" w:rsidRDefault="00445D4C" w:rsidP="00357C4D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C4D"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357C4D">
        <w:rPr>
          <w:rFonts w:ascii="Times New Roman" w:hAnsi="Times New Roman"/>
          <w:spacing w:val="-2"/>
          <w:sz w:val="28"/>
          <w:szCs w:val="28"/>
        </w:rPr>
        <w:t>5</w:t>
      </w:r>
      <w:r w:rsidRPr="00357C4D">
        <w:rPr>
          <w:rFonts w:ascii="Times New Roman" w:hAnsi="Times New Roman"/>
          <w:spacing w:val="-2"/>
          <w:sz w:val="28"/>
          <w:szCs w:val="28"/>
        </w:rPr>
        <w:t>. Р</w:t>
      </w:r>
      <w:r w:rsidRPr="00357C4D">
        <w:rPr>
          <w:rFonts w:ascii="Times New Roman" w:hAnsi="Times New Roman"/>
          <w:sz w:val="28"/>
          <w:szCs w:val="28"/>
        </w:rPr>
        <w:t xml:space="preserve">азместить настоящее постановление на сайте территориальной избирательной комиссии </w:t>
      </w:r>
      <w:r w:rsidR="00357C4D" w:rsidRPr="00357C4D">
        <w:rPr>
          <w:rFonts w:ascii="Times New Roman" w:hAnsi="Times New Roman"/>
          <w:sz w:val="28"/>
          <w:szCs w:val="28"/>
        </w:rPr>
        <w:t>Бельского</w:t>
      </w:r>
      <w:r w:rsidRPr="00357C4D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1B6191" w:rsidRDefault="001B6191" w:rsidP="00A2513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1C2658" w:rsidRPr="00FF5576" w:rsidTr="00D739CD">
        <w:tc>
          <w:tcPr>
            <w:tcW w:w="4248" w:type="dxa"/>
            <w:vAlign w:val="bottom"/>
            <w:hideMark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C2658" w:rsidRPr="00FF5576" w:rsidRDefault="001C2658" w:rsidP="00D739CD">
            <w:pPr>
              <w:pStyle w:val="a5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D739CD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1C2658" w:rsidRPr="00FF5576" w:rsidTr="00D739CD">
        <w:tc>
          <w:tcPr>
            <w:tcW w:w="4248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880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336" w:type="dxa"/>
          </w:tcPr>
          <w:p w:rsidR="001C2658" w:rsidRPr="00FF5576" w:rsidRDefault="001C2658" w:rsidP="009E5237">
            <w:pPr>
              <w:pStyle w:val="a5"/>
            </w:pPr>
          </w:p>
        </w:tc>
      </w:tr>
      <w:tr w:rsidR="001C2658" w:rsidRPr="00FF5576" w:rsidTr="00D739CD">
        <w:tc>
          <w:tcPr>
            <w:tcW w:w="4248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9503B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03BF"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314098" w:rsidRDefault="00314098" w:rsidP="00314098">
      <w:pPr>
        <w:pStyle w:val="a5"/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B41873" w:rsidRDefault="00B41873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  <w:sectPr w:rsidR="00B41873" w:rsidSect="00DA75CA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tbl>
      <w:tblPr>
        <w:tblW w:w="4960" w:type="dxa"/>
        <w:tblInd w:w="10173" w:type="dxa"/>
        <w:tblLook w:val="01E0"/>
      </w:tblPr>
      <w:tblGrid>
        <w:gridCol w:w="4960"/>
      </w:tblGrid>
      <w:tr w:rsidR="00F65A39" w:rsidRPr="00F65A39" w:rsidTr="00F65A39">
        <w:tc>
          <w:tcPr>
            <w:tcW w:w="4960" w:type="dxa"/>
            <w:shd w:val="clear" w:color="auto" w:fill="auto"/>
            <w:hideMark/>
          </w:tcPr>
          <w:p w:rsidR="00F65A39" w:rsidRPr="00F65A39" w:rsidRDefault="00F65A39" w:rsidP="003C09B6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65A39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F65A39" w:rsidRPr="00F65A39" w:rsidTr="00F65A39">
        <w:tc>
          <w:tcPr>
            <w:tcW w:w="4960" w:type="dxa"/>
            <w:shd w:val="clear" w:color="auto" w:fill="auto"/>
            <w:hideMark/>
          </w:tcPr>
          <w:p w:rsidR="00F65A39" w:rsidRPr="00F65A39" w:rsidRDefault="00F65A39" w:rsidP="00F65A39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65A39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F65A39" w:rsidRPr="00F65A39" w:rsidRDefault="00F65A39" w:rsidP="00F65A39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65A39">
              <w:rPr>
                <w:sz w:val="28"/>
                <w:szCs w:val="28"/>
              </w:rPr>
              <w:t>Бельского района</w:t>
            </w:r>
          </w:p>
        </w:tc>
      </w:tr>
      <w:tr w:rsidR="00F65A39" w:rsidRPr="00F65A39" w:rsidTr="00F65A39">
        <w:tc>
          <w:tcPr>
            <w:tcW w:w="4960" w:type="dxa"/>
            <w:shd w:val="clear" w:color="auto" w:fill="auto"/>
            <w:hideMark/>
          </w:tcPr>
          <w:p w:rsidR="00F65A39" w:rsidRPr="00F65A39" w:rsidRDefault="00F65A39" w:rsidP="00A2513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2513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 января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2513D">
              <w:rPr>
                <w:rFonts w:ascii="Times New Roman" w:hAnsi="Times New Roman"/>
                <w:sz w:val="28"/>
                <w:szCs w:val="28"/>
              </w:rPr>
              <w:t>7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513D">
              <w:rPr>
                <w:rFonts w:ascii="Times New Roman" w:hAnsi="Times New Roman"/>
                <w:sz w:val="28"/>
                <w:szCs w:val="28"/>
              </w:rPr>
              <w:t>56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05FA2" w:rsidRDefault="00205FA2" w:rsidP="00205FA2">
      <w:pPr>
        <w:pStyle w:val="a5"/>
      </w:pPr>
    </w:p>
    <w:p w:rsidR="00C518BF" w:rsidRDefault="00C518BF" w:rsidP="00C518B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518BF" w:rsidRPr="00C518BF" w:rsidRDefault="00475BB1" w:rsidP="00C518BF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518BF">
        <w:rPr>
          <w:rFonts w:ascii="Times New Roman" w:hAnsi="Times New Roman"/>
          <w:b/>
          <w:sz w:val="28"/>
          <w:szCs w:val="28"/>
        </w:rPr>
        <w:t>План</w:t>
      </w:r>
      <w:r w:rsidR="00BB1708" w:rsidRPr="00C518BF">
        <w:rPr>
          <w:rFonts w:ascii="Times New Roman" w:hAnsi="Times New Roman"/>
          <w:b/>
          <w:sz w:val="28"/>
          <w:szCs w:val="28"/>
        </w:rPr>
        <w:t xml:space="preserve"> мероприятий по обучению членов уч</w:t>
      </w:r>
      <w:r w:rsidRPr="00C518BF">
        <w:rPr>
          <w:rFonts w:ascii="Times New Roman" w:hAnsi="Times New Roman"/>
          <w:b/>
          <w:sz w:val="28"/>
          <w:szCs w:val="28"/>
        </w:rPr>
        <w:t>астковых избирательных комиссий</w:t>
      </w:r>
      <w:r w:rsidR="00C518BF" w:rsidRPr="00C518BF">
        <w:rPr>
          <w:rFonts w:ascii="Times New Roman" w:hAnsi="Times New Roman"/>
          <w:b/>
          <w:sz w:val="28"/>
          <w:szCs w:val="28"/>
        </w:rPr>
        <w:t xml:space="preserve"> избирательных</w:t>
      </w:r>
    </w:p>
    <w:p w:rsidR="00C518BF" w:rsidRDefault="00C518BF" w:rsidP="00C518BF">
      <w:pPr>
        <w:pStyle w:val="a5"/>
        <w:spacing w:line="276" w:lineRule="auto"/>
        <w:jc w:val="center"/>
        <w:rPr>
          <w:rFonts w:ascii="Times New Roman" w:hAnsi="Times New Roman"/>
          <w:b/>
          <w:spacing w:val="-2"/>
          <w:sz w:val="28"/>
          <w:szCs w:val="28"/>
          <w:highlight w:val="white"/>
        </w:rPr>
      </w:pPr>
      <w:r w:rsidRPr="00C518BF">
        <w:rPr>
          <w:rFonts w:ascii="Times New Roman" w:hAnsi="Times New Roman"/>
          <w:b/>
          <w:sz w:val="28"/>
          <w:szCs w:val="28"/>
        </w:rPr>
        <w:t>участков №№ 55-62 Бельского муниципального округа</w:t>
      </w:r>
      <w:r w:rsidR="00BB1708" w:rsidRPr="00C518BF">
        <w:rPr>
          <w:rFonts w:ascii="Times New Roman" w:hAnsi="Times New Roman"/>
          <w:b/>
          <w:sz w:val="28"/>
          <w:szCs w:val="28"/>
        </w:rPr>
        <w:t xml:space="preserve">, участвующих в реализации </w:t>
      </w:r>
      <w:r w:rsidR="00BB1708" w:rsidRPr="00C518BF">
        <w:rPr>
          <w:rFonts w:ascii="Times New Roman" w:hAnsi="Times New Roman"/>
          <w:b/>
          <w:spacing w:val="-2"/>
          <w:sz w:val="28"/>
          <w:szCs w:val="28"/>
          <w:highlight w:val="white"/>
        </w:rPr>
        <w:t xml:space="preserve">проекта «ИнформУИК» </w:t>
      </w:r>
    </w:p>
    <w:p w:rsidR="00BB1708" w:rsidRDefault="00BB1708" w:rsidP="00C518BF">
      <w:pPr>
        <w:pStyle w:val="a5"/>
        <w:spacing w:line="276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18BF">
        <w:rPr>
          <w:rFonts w:ascii="Times New Roman" w:hAnsi="Times New Roman"/>
          <w:b/>
          <w:spacing w:val="-2"/>
          <w:sz w:val="28"/>
          <w:szCs w:val="28"/>
          <w:highlight w:val="white"/>
        </w:rPr>
        <w:t>в период подготовки и проведения выборов Президента Российской Федерации</w:t>
      </w:r>
    </w:p>
    <w:p w:rsidR="00C518BF" w:rsidRPr="00C518BF" w:rsidRDefault="00C518BF" w:rsidP="00C518B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1560"/>
        <w:gridCol w:w="2835"/>
        <w:gridCol w:w="1559"/>
        <w:gridCol w:w="1843"/>
        <w:gridCol w:w="1842"/>
        <w:gridCol w:w="1701"/>
        <w:gridCol w:w="1985"/>
      </w:tblGrid>
      <w:tr w:rsidR="00A972A7" w:rsidRPr="00D44CD8" w:rsidTr="00A972A7">
        <w:trPr>
          <w:cantSplit/>
          <w:trHeight w:val="870"/>
          <w:tblHeader/>
        </w:trPr>
        <w:tc>
          <w:tcPr>
            <w:tcW w:w="426" w:type="dxa"/>
            <w:textDirection w:val="btLr"/>
            <w:vAlign w:val="center"/>
          </w:tcPr>
          <w:p w:rsidR="00241E40" w:rsidRPr="00D44CD8" w:rsidRDefault="00241E40" w:rsidP="003C09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42" w:type="dxa"/>
            <w:vAlign w:val="center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1560" w:type="dxa"/>
          </w:tcPr>
          <w:p w:rsidR="00205FA2" w:rsidRDefault="00205FA2" w:rsidP="00205FA2">
            <w:pPr>
              <w:pStyle w:val="a5"/>
            </w:pPr>
          </w:p>
          <w:p w:rsidR="00241E40" w:rsidRPr="00D44CD8" w:rsidRDefault="001158B1" w:rsidP="00205F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59" w:type="dxa"/>
            <w:vAlign w:val="center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843" w:type="dxa"/>
            <w:vAlign w:val="center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985" w:type="dxa"/>
            <w:vAlign w:val="center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A972A7" w:rsidRPr="00D44CD8" w:rsidTr="00A972A7">
        <w:trPr>
          <w:trHeight w:val="176"/>
          <w:tblHeader/>
        </w:trPr>
        <w:tc>
          <w:tcPr>
            <w:tcW w:w="426" w:type="dxa"/>
            <w:vAlign w:val="center"/>
          </w:tcPr>
          <w:p w:rsidR="00241E40" w:rsidRPr="001A466B" w:rsidRDefault="00241E40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41E40" w:rsidRPr="001A466B" w:rsidRDefault="00241E40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41E40" w:rsidRPr="001A466B" w:rsidRDefault="001158B1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41E40" w:rsidRPr="001A466B" w:rsidRDefault="001158B1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41E40" w:rsidRPr="001A466B" w:rsidRDefault="001158B1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41E40" w:rsidRPr="001A466B" w:rsidRDefault="001158B1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241E40" w:rsidRPr="001A466B" w:rsidRDefault="001158B1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41E40" w:rsidRPr="001A466B" w:rsidRDefault="001158B1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41E40" w:rsidRPr="001A466B" w:rsidRDefault="001158B1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1E40" w:rsidRPr="00D44CD8" w:rsidTr="00205FA2">
        <w:trPr>
          <w:trHeight w:val="594"/>
        </w:trPr>
        <w:tc>
          <w:tcPr>
            <w:tcW w:w="15593" w:type="dxa"/>
            <w:gridSpan w:val="9"/>
            <w:vAlign w:val="center"/>
          </w:tcPr>
          <w:p w:rsidR="00241E40" w:rsidRPr="00D44CD8" w:rsidRDefault="00241E40" w:rsidP="00205FA2">
            <w:pPr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Обучение членов участковых</w:t>
            </w: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бирательных комиссий</w:t>
            </w:r>
          </w:p>
        </w:tc>
      </w:tr>
      <w:tr w:rsidR="00A972A7" w:rsidRPr="00D44CD8" w:rsidTr="00A972A7">
        <w:trPr>
          <w:trHeight w:val="1473"/>
        </w:trPr>
        <w:tc>
          <w:tcPr>
            <w:tcW w:w="426" w:type="dxa"/>
            <w:shd w:val="clear" w:color="auto" w:fill="auto"/>
          </w:tcPr>
          <w:p w:rsidR="00241E40" w:rsidRPr="00D44CD8" w:rsidRDefault="00241E40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41E40" w:rsidRPr="00D44CD8" w:rsidRDefault="00241E40" w:rsidP="00586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ы  УИК</w:t>
            </w:r>
            <w:r w:rsidR="00060749">
              <w:rPr>
                <w:rFonts w:ascii="Times New Roman" w:hAnsi="Times New Roman"/>
                <w:sz w:val="24"/>
                <w:szCs w:val="24"/>
              </w:rPr>
              <w:t xml:space="preserve"> № 55-62</w:t>
            </w:r>
          </w:p>
        </w:tc>
        <w:tc>
          <w:tcPr>
            <w:tcW w:w="1560" w:type="dxa"/>
          </w:tcPr>
          <w:p w:rsidR="00241E40" w:rsidRDefault="00205FA2" w:rsidP="00205FA2">
            <w:pPr>
              <w:pStyle w:val="a7"/>
              <w:spacing w:after="0"/>
              <w:ind w:left="0" w:firstLine="34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E40" w:rsidRPr="00D44CD8" w:rsidRDefault="00241E40" w:rsidP="005867CE">
            <w:pPr>
              <w:pStyle w:val="a7"/>
              <w:spacing w:after="0"/>
              <w:ind w:left="0" w:firstLine="34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проекта «ИнформУИК</w:t>
            </w:r>
            <w:r w:rsidRPr="00322E31">
              <w:rPr>
                <w:color w:val="000000"/>
              </w:rPr>
              <w:t>»,</w:t>
            </w:r>
            <w:r>
              <w:rPr>
                <w:color w:val="000000"/>
              </w:rPr>
              <w:t xml:space="preserve"> информационно-разъяснительная деятельность комиссии.</w:t>
            </w:r>
          </w:p>
        </w:tc>
        <w:tc>
          <w:tcPr>
            <w:tcW w:w="1559" w:type="dxa"/>
            <w:shd w:val="clear" w:color="auto" w:fill="auto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 </w:t>
            </w: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янв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shd w:val="clear" w:color="auto" w:fill="auto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2" w:type="dxa"/>
            <w:shd w:val="clear" w:color="auto" w:fill="auto"/>
          </w:tcPr>
          <w:p w:rsidR="00241E40" w:rsidRPr="00D44CD8" w:rsidRDefault="00241E40" w:rsidP="002049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</w:p>
        </w:tc>
        <w:tc>
          <w:tcPr>
            <w:tcW w:w="1701" w:type="dxa"/>
            <w:shd w:val="clear" w:color="auto" w:fill="auto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241E40" w:rsidRPr="00366FF8" w:rsidRDefault="00241E40" w:rsidP="009E3E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366FF8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A972A7" w:rsidRPr="00D44CD8" w:rsidTr="00A972A7">
        <w:trPr>
          <w:trHeight w:val="300"/>
        </w:trPr>
        <w:tc>
          <w:tcPr>
            <w:tcW w:w="426" w:type="dxa"/>
            <w:shd w:val="clear" w:color="auto" w:fill="auto"/>
          </w:tcPr>
          <w:p w:rsidR="00241E40" w:rsidRPr="00D44CD8" w:rsidRDefault="00241E40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41E40" w:rsidRPr="00D44CD8" w:rsidRDefault="00241E40" w:rsidP="003F0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ходчики УИК</w:t>
            </w:r>
            <w:r w:rsidR="00060749">
              <w:rPr>
                <w:rFonts w:ascii="Times New Roman" w:hAnsi="Times New Roman"/>
                <w:sz w:val="24"/>
                <w:szCs w:val="24"/>
              </w:rPr>
              <w:t xml:space="preserve"> № 55-62</w:t>
            </w:r>
          </w:p>
        </w:tc>
        <w:tc>
          <w:tcPr>
            <w:tcW w:w="1560" w:type="dxa"/>
          </w:tcPr>
          <w:p w:rsidR="00241E40" w:rsidRDefault="00205FA2" w:rsidP="00205F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241E40" w:rsidRPr="00A148F4" w:rsidRDefault="00241E40" w:rsidP="00A148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148F4">
              <w:rPr>
                <w:rFonts w:ascii="Times New Roman" w:hAnsi="Times New Roman"/>
                <w:sz w:val="24"/>
                <w:szCs w:val="24"/>
              </w:rPr>
              <w:t>Организационные аспекты проведения информирования.</w:t>
            </w:r>
          </w:p>
          <w:p w:rsidR="00241E40" w:rsidRPr="00A148F4" w:rsidRDefault="00241E40" w:rsidP="00A148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48F4">
              <w:rPr>
                <w:rFonts w:ascii="Times New Roman" w:hAnsi="Times New Roman"/>
                <w:sz w:val="24"/>
                <w:szCs w:val="24"/>
              </w:rPr>
              <w:t>2.Навыки успешной коммуникации.</w:t>
            </w:r>
          </w:p>
          <w:p w:rsidR="00241E40" w:rsidRPr="00A148F4" w:rsidRDefault="00241E40" w:rsidP="00A148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48F4">
              <w:rPr>
                <w:rFonts w:ascii="Times New Roman" w:hAnsi="Times New Roman"/>
                <w:sz w:val="24"/>
                <w:szCs w:val="24"/>
              </w:rPr>
              <w:t xml:space="preserve">3.Работа в мобильном приложении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48F4">
              <w:rPr>
                <w:rFonts w:ascii="Times New Roman" w:hAnsi="Times New Roman"/>
                <w:sz w:val="24"/>
                <w:szCs w:val="24"/>
              </w:rPr>
              <w:t>од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148F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1E40" w:rsidRPr="00D44CD8" w:rsidRDefault="00241E40" w:rsidP="00A148F4">
            <w:pPr>
              <w:pStyle w:val="a5"/>
              <w:rPr>
                <w:lang w:eastAsia="ru-RU"/>
              </w:rPr>
            </w:pPr>
            <w:r w:rsidRPr="00A148F4">
              <w:rPr>
                <w:rFonts w:ascii="Times New Roman" w:hAnsi="Times New Roman"/>
                <w:sz w:val="24"/>
                <w:szCs w:val="24"/>
              </w:rPr>
              <w:t>4.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30 января</w:t>
            </w:r>
          </w:p>
        </w:tc>
        <w:tc>
          <w:tcPr>
            <w:tcW w:w="1843" w:type="dxa"/>
            <w:shd w:val="clear" w:color="auto" w:fill="auto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2" w:type="dxa"/>
            <w:shd w:val="clear" w:color="auto" w:fill="auto"/>
          </w:tcPr>
          <w:p w:rsidR="00241E40" w:rsidRPr="00D44CD8" w:rsidRDefault="00A972A7" w:rsidP="00A97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</w:t>
            </w:r>
            <w:r w:rsidR="00241E40">
              <w:rPr>
                <w:rFonts w:ascii="Times New Roman" w:hAnsi="Times New Roman"/>
                <w:bCs/>
                <w:sz w:val="24"/>
                <w:szCs w:val="24"/>
              </w:rPr>
              <w:t xml:space="preserve">онная </w:t>
            </w:r>
          </w:p>
        </w:tc>
        <w:tc>
          <w:tcPr>
            <w:tcW w:w="1701" w:type="dxa"/>
            <w:shd w:val="clear" w:color="auto" w:fill="auto"/>
          </w:tcPr>
          <w:p w:rsidR="00241E40" w:rsidRPr="009E6927" w:rsidRDefault="00241E40" w:rsidP="009E6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27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985" w:type="dxa"/>
            <w:shd w:val="clear" w:color="auto" w:fill="auto"/>
          </w:tcPr>
          <w:p w:rsidR="00241E40" w:rsidRPr="00E955BA" w:rsidRDefault="00241E40" w:rsidP="009E3E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 РФ (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Bas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1E40" w:rsidRPr="00366FF8" w:rsidRDefault="00241E40" w:rsidP="009E3E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366FF8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A972A7" w:rsidRPr="00D44CD8" w:rsidTr="00A972A7">
        <w:trPr>
          <w:trHeight w:val="300"/>
        </w:trPr>
        <w:tc>
          <w:tcPr>
            <w:tcW w:w="426" w:type="dxa"/>
            <w:shd w:val="clear" w:color="auto" w:fill="auto"/>
          </w:tcPr>
          <w:p w:rsidR="00241E40" w:rsidRPr="00D44CD8" w:rsidRDefault="00241E40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41E40" w:rsidRPr="00D44CD8" w:rsidRDefault="00241E40" w:rsidP="00E55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ы  УИК</w:t>
            </w:r>
            <w:r w:rsidR="00060749">
              <w:rPr>
                <w:rFonts w:ascii="Times New Roman" w:hAnsi="Times New Roman"/>
                <w:sz w:val="24"/>
                <w:szCs w:val="24"/>
              </w:rPr>
              <w:t xml:space="preserve"> № 55-62</w:t>
            </w:r>
          </w:p>
        </w:tc>
        <w:tc>
          <w:tcPr>
            <w:tcW w:w="1560" w:type="dxa"/>
          </w:tcPr>
          <w:p w:rsidR="00241E40" w:rsidRDefault="00205FA2" w:rsidP="00205FA2">
            <w:pPr>
              <w:pStyle w:val="a7"/>
              <w:spacing w:after="60"/>
              <w:ind w:left="34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E40" w:rsidRPr="00D44CD8" w:rsidRDefault="00241E40" w:rsidP="0002174A">
            <w:pPr>
              <w:pStyle w:val="a7"/>
              <w:spacing w:after="60"/>
              <w:ind w:left="34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проекта «ИнформУИК</w:t>
            </w:r>
            <w:r w:rsidRPr="00322E31">
              <w:rPr>
                <w:color w:val="000000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</w:rPr>
              <w:t>полномочия, этапы, программное обеспечение.</w:t>
            </w:r>
            <w:r w:rsidRPr="00D44CD8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1E40" w:rsidRPr="00D44CD8" w:rsidRDefault="00241E40" w:rsidP="00E558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1 </w:t>
            </w: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shd w:val="clear" w:color="auto" w:fill="auto"/>
          </w:tcPr>
          <w:p w:rsidR="00241E40" w:rsidRPr="00D44CD8" w:rsidRDefault="00241E40" w:rsidP="00E558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Нелидовского округа</w:t>
            </w:r>
          </w:p>
        </w:tc>
        <w:tc>
          <w:tcPr>
            <w:tcW w:w="1842" w:type="dxa"/>
            <w:shd w:val="clear" w:color="auto" w:fill="auto"/>
          </w:tcPr>
          <w:p w:rsidR="00241E40" w:rsidRPr="00D44CD8" w:rsidRDefault="00241E40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</w:p>
        </w:tc>
        <w:tc>
          <w:tcPr>
            <w:tcW w:w="1701" w:type="dxa"/>
            <w:shd w:val="clear" w:color="auto" w:fill="auto"/>
          </w:tcPr>
          <w:p w:rsidR="00241E40" w:rsidRPr="00D44CD8" w:rsidRDefault="00241E40" w:rsidP="00E558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241E40" w:rsidRDefault="00241E40" w:rsidP="002049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комиссия Тверской области</w:t>
            </w:r>
          </w:p>
          <w:p w:rsidR="00241E40" w:rsidRPr="00154997" w:rsidRDefault="00241E40" w:rsidP="002049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2A7" w:rsidRPr="00D44CD8" w:rsidTr="00A972A7">
        <w:trPr>
          <w:trHeight w:val="300"/>
        </w:trPr>
        <w:tc>
          <w:tcPr>
            <w:tcW w:w="426" w:type="dxa"/>
            <w:shd w:val="clear" w:color="auto" w:fill="auto"/>
          </w:tcPr>
          <w:p w:rsidR="00241E40" w:rsidRPr="00D44CD8" w:rsidRDefault="00241E40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60749" w:rsidRPr="00060749" w:rsidRDefault="00241E40" w:rsidP="000607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0749">
              <w:rPr>
                <w:rFonts w:ascii="Times New Roman" w:hAnsi="Times New Roman"/>
                <w:sz w:val="24"/>
                <w:szCs w:val="24"/>
              </w:rPr>
              <w:t>Обходчики УИК</w:t>
            </w:r>
            <w:r w:rsidR="00060749" w:rsidRPr="00060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E40" w:rsidRPr="00060749" w:rsidRDefault="00060749" w:rsidP="000607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0749">
              <w:rPr>
                <w:rFonts w:ascii="Times New Roman" w:hAnsi="Times New Roman"/>
                <w:sz w:val="24"/>
                <w:szCs w:val="24"/>
              </w:rPr>
              <w:t>№</w:t>
            </w:r>
            <w:r w:rsidR="00241E40" w:rsidRPr="00060749">
              <w:rPr>
                <w:rFonts w:ascii="Times New Roman" w:hAnsi="Times New Roman"/>
                <w:sz w:val="24"/>
                <w:szCs w:val="24"/>
              </w:rPr>
              <w:t xml:space="preserve"> 55, 56, 58</w:t>
            </w:r>
          </w:p>
        </w:tc>
        <w:tc>
          <w:tcPr>
            <w:tcW w:w="1560" w:type="dxa"/>
          </w:tcPr>
          <w:p w:rsidR="00241E40" w:rsidRDefault="00D73384" w:rsidP="00205FA2">
            <w:pPr>
              <w:pStyle w:val="a7"/>
              <w:spacing w:after="60"/>
              <w:ind w:left="34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241E40" w:rsidRDefault="00241E40" w:rsidP="00A96E2E">
            <w:pPr>
              <w:pStyle w:val="a7"/>
              <w:spacing w:after="60"/>
              <w:ind w:left="34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проекта «ИнформУИК</w:t>
            </w:r>
            <w:r>
              <w:rPr>
                <w:color w:val="000000"/>
              </w:rPr>
              <w:t>».</w:t>
            </w:r>
          </w:p>
          <w:p w:rsidR="00241E40" w:rsidRPr="00D44CD8" w:rsidRDefault="00241E40" w:rsidP="0007162C">
            <w:pPr>
              <w:pStyle w:val="a7"/>
              <w:spacing w:after="60"/>
              <w:ind w:left="34"/>
              <w:rPr>
                <w:lang w:eastAsia="ru-RU"/>
              </w:rPr>
            </w:pPr>
            <w:r>
              <w:rPr>
                <w:color w:val="000000"/>
              </w:rPr>
              <w:t>Работа в мобильном приложени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«Телеформ».</w:t>
            </w:r>
          </w:p>
        </w:tc>
        <w:tc>
          <w:tcPr>
            <w:tcW w:w="1559" w:type="dxa"/>
            <w:shd w:val="clear" w:color="auto" w:fill="auto"/>
          </w:tcPr>
          <w:p w:rsidR="00241E40" w:rsidRPr="00D44CD8" w:rsidRDefault="00241E40" w:rsidP="00C03D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shd w:val="clear" w:color="auto" w:fill="auto"/>
          </w:tcPr>
          <w:p w:rsidR="00241E40" w:rsidRPr="009E6927" w:rsidRDefault="00241E40" w:rsidP="009E6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27">
              <w:rPr>
                <w:rFonts w:ascii="Times New Roman" w:hAnsi="Times New Roman"/>
                <w:sz w:val="24"/>
                <w:szCs w:val="24"/>
              </w:rPr>
              <w:t>ТИК Бельского района</w:t>
            </w:r>
          </w:p>
        </w:tc>
        <w:tc>
          <w:tcPr>
            <w:tcW w:w="1842" w:type="dxa"/>
            <w:shd w:val="clear" w:color="auto" w:fill="auto"/>
          </w:tcPr>
          <w:p w:rsidR="00241E40" w:rsidRPr="009E6927" w:rsidRDefault="00241E40" w:rsidP="009E6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2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241E40" w:rsidRPr="009E6927" w:rsidRDefault="00241E40" w:rsidP="009E6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27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985" w:type="dxa"/>
            <w:shd w:val="clear" w:color="auto" w:fill="auto"/>
          </w:tcPr>
          <w:p w:rsidR="00241E40" w:rsidRPr="009E6927" w:rsidRDefault="00241E40" w:rsidP="009E6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27">
              <w:rPr>
                <w:rFonts w:ascii="Times New Roman" w:hAnsi="Times New Roman"/>
                <w:sz w:val="24"/>
                <w:szCs w:val="24"/>
              </w:rPr>
              <w:t>ТИК Бельского района</w:t>
            </w:r>
          </w:p>
        </w:tc>
      </w:tr>
      <w:tr w:rsidR="00A972A7" w:rsidRPr="00D44CD8" w:rsidTr="00A972A7">
        <w:trPr>
          <w:trHeight w:val="300"/>
        </w:trPr>
        <w:tc>
          <w:tcPr>
            <w:tcW w:w="426" w:type="dxa"/>
            <w:shd w:val="clear" w:color="auto" w:fill="auto"/>
          </w:tcPr>
          <w:p w:rsidR="00241E40" w:rsidRPr="00D44CD8" w:rsidRDefault="00241E40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60749" w:rsidRPr="00060749" w:rsidRDefault="00241E40" w:rsidP="000607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0749">
              <w:rPr>
                <w:rFonts w:ascii="Times New Roman" w:hAnsi="Times New Roman"/>
                <w:sz w:val="24"/>
                <w:szCs w:val="24"/>
              </w:rPr>
              <w:t xml:space="preserve">Обходчики УИК </w:t>
            </w:r>
          </w:p>
          <w:p w:rsidR="00241E40" w:rsidRPr="00060749" w:rsidRDefault="00060749" w:rsidP="000607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07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41E40" w:rsidRPr="00060749">
              <w:rPr>
                <w:rFonts w:ascii="Times New Roman" w:hAnsi="Times New Roman"/>
                <w:sz w:val="24"/>
                <w:szCs w:val="24"/>
              </w:rPr>
              <w:t>57, 59-62</w:t>
            </w:r>
          </w:p>
        </w:tc>
        <w:tc>
          <w:tcPr>
            <w:tcW w:w="1560" w:type="dxa"/>
          </w:tcPr>
          <w:p w:rsidR="00241E40" w:rsidRDefault="00D73384" w:rsidP="00205FA2">
            <w:pPr>
              <w:pStyle w:val="a7"/>
              <w:spacing w:after="60"/>
              <w:ind w:left="34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241E40" w:rsidRDefault="00241E40" w:rsidP="004B33EE">
            <w:pPr>
              <w:pStyle w:val="a7"/>
              <w:spacing w:after="60"/>
              <w:ind w:left="34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проекта «ИнформУИК</w:t>
            </w:r>
            <w:r>
              <w:rPr>
                <w:color w:val="000000"/>
              </w:rPr>
              <w:t>».</w:t>
            </w:r>
          </w:p>
          <w:p w:rsidR="00241E40" w:rsidRPr="00D44CD8" w:rsidRDefault="00241E40" w:rsidP="004B33EE">
            <w:pPr>
              <w:pStyle w:val="a7"/>
              <w:spacing w:after="60"/>
              <w:ind w:left="34"/>
              <w:rPr>
                <w:lang w:eastAsia="ru-RU"/>
              </w:rPr>
            </w:pPr>
            <w:r>
              <w:rPr>
                <w:color w:val="000000"/>
              </w:rPr>
              <w:t>Работа в мобильном приложени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«Телеформ».</w:t>
            </w:r>
          </w:p>
        </w:tc>
        <w:tc>
          <w:tcPr>
            <w:tcW w:w="1559" w:type="dxa"/>
            <w:shd w:val="clear" w:color="auto" w:fill="auto"/>
          </w:tcPr>
          <w:p w:rsidR="00241E40" w:rsidRPr="00D44CD8" w:rsidRDefault="00241E40" w:rsidP="00743C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shd w:val="clear" w:color="auto" w:fill="auto"/>
          </w:tcPr>
          <w:p w:rsidR="00241E40" w:rsidRPr="009E6927" w:rsidRDefault="00241E40" w:rsidP="009E6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27">
              <w:rPr>
                <w:rFonts w:ascii="Times New Roman" w:hAnsi="Times New Roman"/>
                <w:sz w:val="24"/>
                <w:szCs w:val="24"/>
              </w:rPr>
              <w:t>ТИК Бельского района</w:t>
            </w:r>
          </w:p>
        </w:tc>
        <w:tc>
          <w:tcPr>
            <w:tcW w:w="1842" w:type="dxa"/>
            <w:shd w:val="clear" w:color="auto" w:fill="auto"/>
          </w:tcPr>
          <w:p w:rsidR="00241E40" w:rsidRPr="009E6927" w:rsidRDefault="00241E40" w:rsidP="009E6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2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241E40" w:rsidRPr="009E6927" w:rsidRDefault="00241E40" w:rsidP="009E6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27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985" w:type="dxa"/>
            <w:shd w:val="clear" w:color="auto" w:fill="auto"/>
          </w:tcPr>
          <w:p w:rsidR="00241E40" w:rsidRPr="009E6927" w:rsidRDefault="00241E40" w:rsidP="009E6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27">
              <w:rPr>
                <w:rFonts w:ascii="Times New Roman" w:hAnsi="Times New Roman"/>
                <w:sz w:val="24"/>
                <w:szCs w:val="24"/>
              </w:rPr>
              <w:t>ТИК Бельского района</w:t>
            </w:r>
          </w:p>
        </w:tc>
      </w:tr>
    </w:tbl>
    <w:p w:rsidR="001F4EE9" w:rsidRDefault="001F4EE9" w:rsidP="00E85DA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sectPr w:rsidR="001F4EE9" w:rsidSect="00205FA2">
      <w:pgSz w:w="16838" w:h="11906" w:orient="landscape"/>
      <w:pgMar w:top="1135" w:right="851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342A95"/>
    <w:multiLevelType w:val="hybridMultilevel"/>
    <w:tmpl w:val="C68EC7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3503A1"/>
    <w:multiLevelType w:val="hybridMultilevel"/>
    <w:tmpl w:val="C05642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lickAndTypeStyle w:val="a5"/>
  <w:drawingGridHorizontalSpacing w:val="110"/>
  <w:displayHorizontalDrawingGridEvery w:val="2"/>
  <w:characterSpacingControl w:val="doNotCompress"/>
  <w:compat/>
  <w:rsids>
    <w:rsidRoot w:val="001C2658"/>
    <w:rsid w:val="00003188"/>
    <w:rsid w:val="000044BC"/>
    <w:rsid w:val="00007BCA"/>
    <w:rsid w:val="00017300"/>
    <w:rsid w:val="0002174A"/>
    <w:rsid w:val="000265E5"/>
    <w:rsid w:val="00031C3C"/>
    <w:rsid w:val="000365F7"/>
    <w:rsid w:val="00041460"/>
    <w:rsid w:val="000425BC"/>
    <w:rsid w:val="0004338D"/>
    <w:rsid w:val="00044E62"/>
    <w:rsid w:val="000469E1"/>
    <w:rsid w:val="00046BFE"/>
    <w:rsid w:val="000472C6"/>
    <w:rsid w:val="000517F1"/>
    <w:rsid w:val="00060749"/>
    <w:rsid w:val="00066B0D"/>
    <w:rsid w:val="00067976"/>
    <w:rsid w:val="000704AC"/>
    <w:rsid w:val="0007162C"/>
    <w:rsid w:val="0008413A"/>
    <w:rsid w:val="000868F0"/>
    <w:rsid w:val="000A25DD"/>
    <w:rsid w:val="000A2DBC"/>
    <w:rsid w:val="000A35C8"/>
    <w:rsid w:val="000B0A34"/>
    <w:rsid w:val="000B13E4"/>
    <w:rsid w:val="000B1D90"/>
    <w:rsid w:val="000B20CE"/>
    <w:rsid w:val="000C3888"/>
    <w:rsid w:val="000C3CE4"/>
    <w:rsid w:val="000D0DBF"/>
    <w:rsid w:val="000D0E9A"/>
    <w:rsid w:val="000D1E54"/>
    <w:rsid w:val="000E5825"/>
    <w:rsid w:val="000E6441"/>
    <w:rsid w:val="000F0A0C"/>
    <w:rsid w:val="000F524F"/>
    <w:rsid w:val="000F55D6"/>
    <w:rsid w:val="00106745"/>
    <w:rsid w:val="00110A9C"/>
    <w:rsid w:val="0011359F"/>
    <w:rsid w:val="00114948"/>
    <w:rsid w:val="001158B1"/>
    <w:rsid w:val="00117A5D"/>
    <w:rsid w:val="00123187"/>
    <w:rsid w:val="001420C0"/>
    <w:rsid w:val="001444F7"/>
    <w:rsid w:val="00145BD8"/>
    <w:rsid w:val="00147AF5"/>
    <w:rsid w:val="00147CA2"/>
    <w:rsid w:val="00150896"/>
    <w:rsid w:val="001538F8"/>
    <w:rsid w:val="00154997"/>
    <w:rsid w:val="0016031B"/>
    <w:rsid w:val="00163DF7"/>
    <w:rsid w:val="00166BFA"/>
    <w:rsid w:val="00173150"/>
    <w:rsid w:val="00174A1C"/>
    <w:rsid w:val="00175056"/>
    <w:rsid w:val="001838A6"/>
    <w:rsid w:val="00185102"/>
    <w:rsid w:val="00186422"/>
    <w:rsid w:val="001913DB"/>
    <w:rsid w:val="00196581"/>
    <w:rsid w:val="00197472"/>
    <w:rsid w:val="001A02FC"/>
    <w:rsid w:val="001A0306"/>
    <w:rsid w:val="001A466B"/>
    <w:rsid w:val="001A6B90"/>
    <w:rsid w:val="001B1142"/>
    <w:rsid w:val="001B6191"/>
    <w:rsid w:val="001B7F5A"/>
    <w:rsid w:val="001C2658"/>
    <w:rsid w:val="001C2927"/>
    <w:rsid w:val="001C2C75"/>
    <w:rsid w:val="001D5989"/>
    <w:rsid w:val="001D7BF7"/>
    <w:rsid w:val="001F4EE9"/>
    <w:rsid w:val="001F569B"/>
    <w:rsid w:val="001F6582"/>
    <w:rsid w:val="002049AB"/>
    <w:rsid w:val="00205FA2"/>
    <w:rsid w:val="002132EA"/>
    <w:rsid w:val="00220427"/>
    <w:rsid w:val="002336A3"/>
    <w:rsid w:val="00241E40"/>
    <w:rsid w:val="00244FBD"/>
    <w:rsid w:val="00253C30"/>
    <w:rsid w:val="00256C2A"/>
    <w:rsid w:val="0026064F"/>
    <w:rsid w:val="00260969"/>
    <w:rsid w:val="002746E7"/>
    <w:rsid w:val="0028143E"/>
    <w:rsid w:val="0028165D"/>
    <w:rsid w:val="00285F18"/>
    <w:rsid w:val="00291DA8"/>
    <w:rsid w:val="002A3EDD"/>
    <w:rsid w:val="002B0084"/>
    <w:rsid w:val="002B0E01"/>
    <w:rsid w:val="002B6FCB"/>
    <w:rsid w:val="002D558A"/>
    <w:rsid w:val="002E2149"/>
    <w:rsid w:val="002E3CC8"/>
    <w:rsid w:val="00300AE9"/>
    <w:rsid w:val="00311A41"/>
    <w:rsid w:val="00314098"/>
    <w:rsid w:val="00321548"/>
    <w:rsid w:val="003323EE"/>
    <w:rsid w:val="00343917"/>
    <w:rsid w:val="00352879"/>
    <w:rsid w:val="00354849"/>
    <w:rsid w:val="00356F71"/>
    <w:rsid w:val="00357C4D"/>
    <w:rsid w:val="00365625"/>
    <w:rsid w:val="00366FF8"/>
    <w:rsid w:val="003732F5"/>
    <w:rsid w:val="00376049"/>
    <w:rsid w:val="003779DF"/>
    <w:rsid w:val="00381747"/>
    <w:rsid w:val="003854BC"/>
    <w:rsid w:val="00390148"/>
    <w:rsid w:val="00393FA6"/>
    <w:rsid w:val="003A02A6"/>
    <w:rsid w:val="003A2954"/>
    <w:rsid w:val="003A2C26"/>
    <w:rsid w:val="003A6179"/>
    <w:rsid w:val="003B2BF5"/>
    <w:rsid w:val="003B2D50"/>
    <w:rsid w:val="003B2F30"/>
    <w:rsid w:val="003D5448"/>
    <w:rsid w:val="003D5880"/>
    <w:rsid w:val="003D662F"/>
    <w:rsid w:val="003E32DB"/>
    <w:rsid w:val="003E35C2"/>
    <w:rsid w:val="003E7702"/>
    <w:rsid w:val="003F0300"/>
    <w:rsid w:val="003F03A1"/>
    <w:rsid w:val="003F5F23"/>
    <w:rsid w:val="003F6135"/>
    <w:rsid w:val="00401174"/>
    <w:rsid w:val="004130B8"/>
    <w:rsid w:val="00424E3A"/>
    <w:rsid w:val="004328DE"/>
    <w:rsid w:val="00434923"/>
    <w:rsid w:val="00445D4C"/>
    <w:rsid w:val="004513F5"/>
    <w:rsid w:val="00464542"/>
    <w:rsid w:val="00473198"/>
    <w:rsid w:val="004737B6"/>
    <w:rsid w:val="004747BD"/>
    <w:rsid w:val="00475BB1"/>
    <w:rsid w:val="00480C90"/>
    <w:rsid w:val="00482379"/>
    <w:rsid w:val="00482D06"/>
    <w:rsid w:val="00482DE2"/>
    <w:rsid w:val="004836E2"/>
    <w:rsid w:val="00483E03"/>
    <w:rsid w:val="00484017"/>
    <w:rsid w:val="00484F0F"/>
    <w:rsid w:val="004916B4"/>
    <w:rsid w:val="004B10CE"/>
    <w:rsid w:val="004B1738"/>
    <w:rsid w:val="004B6450"/>
    <w:rsid w:val="004D0D39"/>
    <w:rsid w:val="004E0D75"/>
    <w:rsid w:val="004E2624"/>
    <w:rsid w:val="004E69DE"/>
    <w:rsid w:val="004F3764"/>
    <w:rsid w:val="004F38B8"/>
    <w:rsid w:val="004F7C09"/>
    <w:rsid w:val="005070F5"/>
    <w:rsid w:val="00511B8D"/>
    <w:rsid w:val="005163A7"/>
    <w:rsid w:val="00532314"/>
    <w:rsid w:val="00533041"/>
    <w:rsid w:val="00536987"/>
    <w:rsid w:val="00537068"/>
    <w:rsid w:val="00540305"/>
    <w:rsid w:val="0054121B"/>
    <w:rsid w:val="0054310B"/>
    <w:rsid w:val="00544CD2"/>
    <w:rsid w:val="005512DC"/>
    <w:rsid w:val="0055397E"/>
    <w:rsid w:val="005559F8"/>
    <w:rsid w:val="00556ABC"/>
    <w:rsid w:val="00560FAA"/>
    <w:rsid w:val="00562394"/>
    <w:rsid w:val="00566FE6"/>
    <w:rsid w:val="00567B5D"/>
    <w:rsid w:val="00574B11"/>
    <w:rsid w:val="00576804"/>
    <w:rsid w:val="005845B3"/>
    <w:rsid w:val="005867CE"/>
    <w:rsid w:val="005A68B8"/>
    <w:rsid w:val="005B1818"/>
    <w:rsid w:val="005B53A4"/>
    <w:rsid w:val="005C5413"/>
    <w:rsid w:val="005C678C"/>
    <w:rsid w:val="005D696D"/>
    <w:rsid w:val="005D7970"/>
    <w:rsid w:val="005F5D76"/>
    <w:rsid w:val="006047E1"/>
    <w:rsid w:val="00604FB9"/>
    <w:rsid w:val="00607420"/>
    <w:rsid w:val="0061213B"/>
    <w:rsid w:val="006169ED"/>
    <w:rsid w:val="00642E72"/>
    <w:rsid w:val="006436D4"/>
    <w:rsid w:val="00647A1B"/>
    <w:rsid w:val="00660D05"/>
    <w:rsid w:val="00662FE2"/>
    <w:rsid w:val="006817B0"/>
    <w:rsid w:val="00682542"/>
    <w:rsid w:val="006853AD"/>
    <w:rsid w:val="006957FA"/>
    <w:rsid w:val="00697A1F"/>
    <w:rsid w:val="006A3CE9"/>
    <w:rsid w:val="006A480F"/>
    <w:rsid w:val="006B07D4"/>
    <w:rsid w:val="006B7896"/>
    <w:rsid w:val="006C01D7"/>
    <w:rsid w:val="006C0500"/>
    <w:rsid w:val="006C3740"/>
    <w:rsid w:val="006C771C"/>
    <w:rsid w:val="006E1DE1"/>
    <w:rsid w:val="006E43C9"/>
    <w:rsid w:val="006E5378"/>
    <w:rsid w:val="006F18AE"/>
    <w:rsid w:val="006F1DCD"/>
    <w:rsid w:val="006F7345"/>
    <w:rsid w:val="00705BB9"/>
    <w:rsid w:val="00721101"/>
    <w:rsid w:val="0072115D"/>
    <w:rsid w:val="0073088C"/>
    <w:rsid w:val="00731CBA"/>
    <w:rsid w:val="00735C6D"/>
    <w:rsid w:val="0073766B"/>
    <w:rsid w:val="00743C25"/>
    <w:rsid w:val="00744032"/>
    <w:rsid w:val="0074689F"/>
    <w:rsid w:val="00752EE1"/>
    <w:rsid w:val="007545A2"/>
    <w:rsid w:val="00755469"/>
    <w:rsid w:val="00761E12"/>
    <w:rsid w:val="0076555B"/>
    <w:rsid w:val="007670C2"/>
    <w:rsid w:val="007755FF"/>
    <w:rsid w:val="00775B85"/>
    <w:rsid w:val="0078466A"/>
    <w:rsid w:val="007860BA"/>
    <w:rsid w:val="00787110"/>
    <w:rsid w:val="007874D7"/>
    <w:rsid w:val="00787A14"/>
    <w:rsid w:val="00791359"/>
    <w:rsid w:val="007A02FC"/>
    <w:rsid w:val="007A23DD"/>
    <w:rsid w:val="007A4C87"/>
    <w:rsid w:val="007A5CD1"/>
    <w:rsid w:val="007A5D7A"/>
    <w:rsid w:val="007A78C7"/>
    <w:rsid w:val="007C5467"/>
    <w:rsid w:val="007D402F"/>
    <w:rsid w:val="007E09D1"/>
    <w:rsid w:val="00802E62"/>
    <w:rsid w:val="00824765"/>
    <w:rsid w:val="00824B3B"/>
    <w:rsid w:val="00830210"/>
    <w:rsid w:val="008368DC"/>
    <w:rsid w:val="00836E8B"/>
    <w:rsid w:val="008448F1"/>
    <w:rsid w:val="008527DA"/>
    <w:rsid w:val="00863FE4"/>
    <w:rsid w:val="00876DEC"/>
    <w:rsid w:val="00877B1C"/>
    <w:rsid w:val="008872CA"/>
    <w:rsid w:val="0089143D"/>
    <w:rsid w:val="00897732"/>
    <w:rsid w:val="008C3D0E"/>
    <w:rsid w:val="008D7DF9"/>
    <w:rsid w:val="008E4D6F"/>
    <w:rsid w:val="008E732C"/>
    <w:rsid w:val="008F1F41"/>
    <w:rsid w:val="0090236B"/>
    <w:rsid w:val="00903974"/>
    <w:rsid w:val="00905079"/>
    <w:rsid w:val="0091141C"/>
    <w:rsid w:val="0092304B"/>
    <w:rsid w:val="00934CA2"/>
    <w:rsid w:val="009350ED"/>
    <w:rsid w:val="00936D99"/>
    <w:rsid w:val="009503BF"/>
    <w:rsid w:val="00951F8E"/>
    <w:rsid w:val="00954051"/>
    <w:rsid w:val="0096034A"/>
    <w:rsid w:val="009618B2"/>
    <w:rsid w:val="00967432"/>
    <w:rsid w:val="00967BA7"/>
    <w:rsid w:val="009739AA"/>
    <w:rsid w:val="00975517"/>
    <w:rsid w:val="0098015C"/>
    <w:rsid w:val="00986164"/>
    <w:rsid w:val="009B1B36"/>
    <w:rsid w:val="009B25C4"/>
    <w:rsid w:val="009B7BFD"/>
    <w:rsid w:val="009C0A76"/>
    <w:rsid w:val="009C1E99"/>
    <w:rsid w:val="009C31E0"/>
    <w:rsid w:val="009D1FE7"/>
    <w:rsid w:val="009D4E57"/>
    <w:rsid w:val="009D78FD"/>
    <w:rsid w:val="009D7A00"/>
    <w:rsid w:val="009E0376"/>
    <w:rsid w:val="009E3EED"/>
    <w:rsid w:val="009E5237"/>
    <w:rsid w:val="009E6927"/>
    <w:rsid w:val="009F13FF"/>
    <w:rsid w:val="009F7CB6"/>
    <w:rsid w:val="00A07DAF"/>
    <w:rsid w:val="00A13329"/>
    <w:rsid w:val="00A148F4"/>
    <w:rsid w:val="00A224BA"/>
    <w:rsid w:val="00A23632"/>
    <w:rsid w:val="00A2513D"/>
    <w:rsid w:val="00A27BB8"/>
    <w:rsid w:val="00A301B9"/>
    <w:rsid w:val="00A32533"/>
    <w:rsid w:val="00A412F9"/>
    <w:rsid w:val="00A56A66"/>
    <w:rsid w:val="00A6100F"/>
    <w:rsid w:val="00A66195"/>
    <w:rsid w:val="00A67458"/>
    <w:rsid w:val="00A7528C"/>
    <w:rsid w:val="00A77EE1"/>
    <w:rsid w:val="00A83F90"/>
    <w:rsid w:val="00A86228"/>
    <w:rsid w:val="00A92BD5"/>
    <w:rsid w:val="00A92FD6"/>
    <w:rsid w:val="00A96E2E"/>
    <w:rsid w:val="00A972A7"/>
    <w:rsid w:val="00A97EE6"/>
    <w:rsid w:val="00AA24C2"/>
    <w:rsid w:val="00AB26EA"/>
    <w:rsid w:val="00AB3679"/>
    <w:rsid w:val="00AC00F7"/>
    <w:rsid w:val="00AC64CF"/>
    <w:rsid w:val="00AD47F2"/>
    <w:rsid w:val="00AD62B9"/>
    <w:rsid w:val="00AD767F"/>
    <w:rsid w:val="00AE082C"/>
    <w:rsid w:val="00AE0936"/>
    <w:rsid w:val="00AE598F"/>
    <w:rsid w:val="00AE66D9"/>
    <w:rsid w:val="00B02D29"/>
    <w:rsid w:val="00B048F8"/>
    <w:rsid w:val="00B10F00"/>
    <w:rsid w:val="00B12C37"/>
    <w:rsid w:val="00B14CEC"/>
    <w:rsid w:val="00B17EBD"/>
    <w:rsid w:val="00B21BEC"/>
    <w:rsid w:val="00B23EE7"/>
    <w:rsid w:val="00B248B4"/>
    <w:rsid w:val="00B31ADD"/>
    <w:rsid w:val="00B41873"/>
    <w:rsid w:val="00B5363E"/>
    <w:rsid w:val="00B543EC"/>
    <w:rsid w:val="00B60135"/>
    <w:rsid w:val="00B61CCA"/>
    <w:rsid w:val="00B740AE"/>
    <w:rsid w:val="00B836B5"/>
    <w:rsid w:val="00B86419"/>
    <w:rsid w:val="00B93888"/>
    <w:rsid w:val="00BB1708"/>
    <w:rsid w:val="00BC0C1F"/>
    <w:rsid w:val="00BC25B8"/>
    <w:rsid w:val="00BC51B1"/>
    <w:rsid w:val="00BC7551"/>
    <w:rsid w:val="00BD625C"/>
    <w:rsid w:val="00BD779B"/>
    <w:rsid w:val="00BE2748"/>
    <w:rsid w:val="00BE6C7A"/>
    <w:rsid w:val="00BF0C65"/>
    <w:rsid w:val="00BF7600"/>
    <w:rsid w:val="00C00188"/>
    <w:rsid w:val="00C0131B"/>
    <w:rsid w:val="00C03DA4"/>
    <w:rsid w:val="00C042DC"/>
    <w:rsid w:val="00C07B6B"/>
    <w:rsid w:val="00C11A50"/>
    <w:rsid w:val="00C21D66"/>
    <w:rsid w:val="00C23382"/>
    <w:rsid w:val="00C2567D"/>
    <w:rsid w:val="00C25AA1"/>
    <w:rsid w:val="00C3269C"/>
    <w:rsid w:val="00C33EEF"/>
    <w:rsid w:val="00C3430E"/>
    <w:rsid w:val="00C37734"/>
    <w:rsid w:val="00C435C8"/>
    <w:rsid w:val="00C44042"/>
    <w:rsid w:val="00C46774"/>
    <w:rsid w:val="00C518BF"/>
    <w:rsid w:val="00C5216F"/>
    <w:rsid w:val="00C523A6"/>
    <w:rsid w:val="00C54E27"/>
    <w:rsid w:val="00C63DB5"/>
    <w:rsid w:val="00C705E9"/>
    <w:rsid w:val="00C83352"/>
    <w:rsid w:val="00C87882"/>
    <w:rsid w:val="00C90C4E"/>
    <w:rsid w:val="00C92062"/>
    <w:rsid w:val="00C97EAE"/>
    <w:rsid w:val="00CA22A1"/>
    <w:rsid w:val="00CA36D9"/>
    <w:rsid w:val="00CB6F75"/>
    <w:rsid w:val="00CB7A74"/>
    <w:rsid w:val="00CC3D3E"/>
    <w:rsid w:val="00CC5925"/>
    <w:rsid w:val="00CC656F"/>
    <w:rsid w:val="00CE30E4"/>
    <w:rsid w:val="00CE4850"/>
    <w:rsid w:val="00CE49D0"/>
    <w:rsid w:val="00CF2200"/>
    <w:rsid w:val="00D119C3"/>
    <w:rsid w:val="00D13E9C"/>
    <w:rsid w:val="00D203A9"/>
    <w:rsid w:val="00D209F5"/>
    <w:rsid w:val="00D36D88"/>
    <w:rsid w:val="00D36EB2"/>
    <w:rsid w:val="00D430DD"/>
    <w:rsid w:val="00D444CC"/>
    <w:rsid w:val="00D44CD8"/>
    <w:rsid w:val="00D471DC"/>
    <w:rsid w:val="00D47BDB"/>
    <w:rsid w:val="00D56148"/>
    <w:rsid w:val="00D62844"/>
    <w:rsid w:val="00D73384"/>
    <w:rsid w:val="00D773C6"/>
    <w:rsid w:val="00D83041"/>
    <w:rsid w:val="00DA00FC"/>
    <w:rsid w:val="00DA04C3"/>
    <w:rsid w:val="00DA2935"/>
    <w:rsid w:val="00DA416D"/>
    <w:rsid w:val="00DA58F4"/>
    <w:rsid w:val="00DA75CA"/>
    <w:rsid w:val="00DB1B10"/>
    <w:rsid w:val="00DB1E4A"/>
    <w:rsid w:val="00DB3E5D"/>
    <w:rsid w:val="00DE1F68"/>
    <w:rsid w:val="00DF2632"/>
    <w:rsid w:val="00DF4045"/>
    <w:rsid w:val="00E031C6"/>
    <w:rsid w:val="00E15DA2"/>
    <w:rsid w:val="00E228B6"/>
    <w:rsid w:val="00E23F0F"/>
    <w:rsid w:val="00E257F2"/>
    <w:rsid w:val="00E25DCC"/>
    <w:rsid w:val="00E5465C"/>
    <w:rsid w:val="00E55812"/>
    <w:rsid w:val="00E65EA0"/>
    <w:rsid w:val="00E733D9"/>
    <w:rsid w:val="00E825D7"/>
    <w:rsid w:val="00E85DA6"/>
    <w:rsid w:val="00E86156"/>
    <w:rsid w:val="00E94FF1"/>
    <w:rsid w:val="00E95182"/>
    <w:rsid w:val="00E955BA"/>
    <w:rsid w:val="00EA7CC6"/>
    <w:rsid w:val="00EB497E"/>
    <w:rsid w:val="00EB7145"/>
    <w:rsid w:val="00EB7414"/>
    <w:rsid w:val="00EC2648"/>
    <w:rsid w:val="00EC369D"/>
    <w:rsid w:val="00EC6565"/>
    <w:rsid w:val="00ED0B60"/>
    <w:rsid w:val="00ED2140"/>
    <w:rsid w:val="00ED7D36"/>
    <w:rsid w:val="00EE2105"/>
    <w:rsid w:val="00EE2818"/>
    <w:rsid w:val="00EE4E2D"/>
    <w:rsid w:val="00EF0CEE"/>
    <w:rsid w:val="00EF228E"/>
    <w:rsid w:val="00F00418"/>
    <w:rsid w:val="00F00824"/>
    <w:rsid w:val="00F16BEF"/>
    <w:rsid w:val="00F242D0"/>
    <w:rsid w:val="00F54686"/>
    <w:rsid w:val="00F55A8F"/>
    <w:rsid w:val="00F60E59"/>
    <w:rsid w:val="00F62D13"/>
    <w:rsid w:val="00F65A39"/>
    <w:rsid w:val="00F66CD6"/>
    <w:rsid w:val="00F72308"/>
    <w:rsid w:val="00F85278"/>
    <w:rsid w:val="00F85B2B"/>
    <w:rsid w:val="00F933FC"/>
    <w:rsid w:val="00F94F12"/>
    <w:rsid w:val="00F95447"/>
    <w:rsid w:val="00FA5457"/>
    <w:rsid w:val="00FA651C"/>
    <w:rsid w:val="00FA6E9A"/>
    <w:rsid w:val="00FB0EF5"/>
    <w:rsid w:val="00FB57EF"/>
    <w:rsid w:val="00FB7FAB"/>
    <w:rsid w:val="00FC2F0B"/>
    <w:rsid w:val="00FC6297"/>
    <w:rsid w:val="00FD35CB"/>
    <w:rsid w:val="00FD3FE1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5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65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658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1C265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C2658"/>
    <w:pPr>
      <w:spacing w:after="0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F60E59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697A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7A1F"/>
    <w:rPr>
      <w:rFonts w:eastAsia="Times New Roman" w:cs="Times New Roman"/>
      <w:sz w:val="24"/>
      <w:szCs w:val="24"/>
    </w:rPr>
  </w:style>
  <w:style w:type="paragraph" w:customStyle="1" w:styleId="14-15">
    <w:name w:val="14-15"/>
    <w:basedOn w:val="a"/>
    <w:rsid w:val="00E65E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">
    <w:name w:val="Текст14-1"/>
    <w:aliases w:val="5,’МРЦШ14-1,ШМРЦШ14,’-1,текст14-1,Т-1"/>
    <w:basedOn w:val="a"/>
    <w:rsid w:val="00C2567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22"/>
    <w:rPr>
      <w:rFonts w:ascii="Tahoma" w:eastAsia="Calibri" w:hAnsi="Tahoma" w:cs="Tahoma"/>
      <w:sz w:val="16"/>
      <w:szCs w:val="16"/>
    </w:rPr>
  </w:style>
  <w:style w:type="paragraph" w:customStyle="1" w:styleId="14-150">
    <w:name w:val="текст14-15"/>
    <w:basedOn w:val="a"/>
    <w:rsid w:val="00C4677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C5467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C5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5467"/>
    <w:rPr>
      <w:b/>
      <w:bCs/>
    </w:rPr>
  </w:style>
  <w:style w:type="character" w:styleId="ae">
    <w:name w:val="Hyperlink"/>
    <w:uiPriority w:val="99"/>
    <w:unhideWhenUsed/>
    <w:rsid w:val="007C5467"/>
    <w:rPr>
      <w:color w:val="0000FF"/>
      <w:u w:val="single"/>
    </w:rPr>
  </w:style>
  <w:style w:type="paragraph" w:customStyle="1" w:styleId="Style2">
    <w:name w:val="Style2"/>
    <w:basedOn w:val="a"/>
    <w:rsid w:val="00F65A39"/>
    <w:pPr>
      <w:widowControl w:val="0"/>
      <w:autoSpaceDE w:val="0"/>
      <w:autoSpaceDN w:val="0"/>
      <w:adjustRightInd w:val="0"/>
      <w:spacing w:after="0" w:line="47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5C26-7726-4D76-82AE-A07EDDDD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4-01-23T07:41:00Z</cp:lastPrinted>
  <dcterms:created xsi:type="dcterms:W3CDTF">2024-01-24T14:16:00Z</dcterms:created>
  <dcterms:modified xsi:type="dcterms:W3CDTF">2024-01-24T14:16:00Z</dcterms:modified>
</cp:coreProperties>
</file>